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E277A" w14:textId="443A9ED9" w:rsidR="00933755" w:rsidRPr="00031FBB" w:rsidRDefault="00933755" w:rsidP="00B515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580BB90" w14:textId="26487198" w:rsidR="00751F02" w:rsidRDefault="00751F02" w:rsidP="00751F02">
      <w:pPr>
        <w:pStyle w:val="af0"/>
        <w:rPr>
          <w:b/>
        </w:rPr>
      </w:pPr>
      <w:r w:rsidRPr="00315D9A">
        <w:rPr>
          <w:noProof/>
        </w:rPr>
        <w:drawing>
          <wp:inline distT="0" distB="0" distL="0" distR="0" wp14:anchorId="688BC7E6" wp14:editId="3C4460F5">
            <wp:extent cx="411480" cy="525780"/>
            <wp:effectExtent l="0" t="0" r="7620" b="7620"/>
            <wp:docPr id="26" name="Рисунок 26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86A90" w14:textId="77777777" w:rsidR="00751F02" w:rsidRPr="00717914" w:rsidRDefault="00751F02" w:rsidP="00751F02">
      <w:pPr>
        <w:pStyle w:val="af0"/>
        <w:rPr>
          <w:b/>
        </w:rPr>
      </w:pPr>
      <w:r w:rsidRPr="00717914">
        <w:rPr>
          <w:b/>
        </w:rPr>
        <w:t>Администрация</w:t>
      </w:r>
    </w:p>
    <w:p w14:paraId="7B2085EC" w14:textId="39F75853" w:rsidR="00751F02" w:rsidRPr="00717914" w:rsidRDefault="00751F02" w:rsidP="00751F02">
      <w:pPr>
        <w:spacing w:line="240" w:lineRule="auto"/>
        <w:jc w:val="center"/>
        <w:rPr>
          <w:rFonts w:ascii="Times New Roman" w:hAnsi="Times New Roman"/>
          <w:b/>
          <w:sz w:val="36"/>
        </w:rPr>
      </w:pPr>
      <w:r w:rsidRPr="00717914">
        <w:rPr>
          <w:rFonts w:ascii="Times New Roman" w:hAnsi="Times New Roman"/>
          <w:b/>
          <w:sz w:val="36"/>
        </w:rPr>
        <w:t xml:space="preserve">Большеболдинского муниципального </w:t>
      </w:r>
      <w:r w:rsidR="00965564">
        <w:rPr>
          <w:rFonts w:ascii="Times New Roman" w:hAnsi="Times New Roman"/>
          <w:b/>
          <w:sz w:val="36"/>
        </w:rPr>
        <w:t xml:space="preserve">округа </w:t>
      </w:r>
      <w:r w:rsidRPr="00717914">
        <w:rPr>
          <w:rFonts w:ascii="Times New Roman" w:hAnsi="Times New Roman"/>
          <w:b/>
          <w:sz w:val="36"/>
        </w:rPr>
        <w:t>Нижегородской области</w:t>
      </w:r>
    </w:p>
    <w:p w14:paraId="1019A3AB" w14:textId="77777777" w:rsidR="00751F02" w:rsidRPr="00751F02" w:rsidRDefault="00751F02" w:rsidP="00751F0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1F02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42A87E3C" w14:textId="77777777" w:rsidR="00751F02" w:rsidRDefault="00751F02" w:rsidP="00751F02"/>
    <w:p w14:paraId="54FF9697" w14:textId="568620AC" w:rsidR="00751F02" w:rsidRPr="00A65970" w:rsidRDefault="00751F02" w:rsidP="00751F02">
      <w:p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</w:rPr>
        <w:t xml:space="preserve"> </w:t>
      </w:r>
      <w:proofErr w:type="gramStart"/>
      <w:r w:rsidR="00A65970" w:rsidRPr="00A65970">
        <w:rPr>
          <w:rFonts w:ascii="Times New Roman" w:hAnsi="Times New Roman"/>
          <w:sz w:val="28"/>
          <w:szCs w:val="28"/>
        </w:rPr>
        <w:t>О</w:t>
      </w:r>
      <w:r w:rsidRPr="00A65970">
        <w:rPr>
          <w:rFonts w:ascii="Times New Roman" w:hAnsi="Times New Roman"/>
          <w:sz w:val="28"/>
          <w:szCs w:val="28"/>
        </w:rPr>
        <w:t>т</w:t>
      </w:r>
      <w:r w:rsidR="00A65970">
        <w:rPr>
          <w:rFonts w:ascii="Times New Roman" w:hAnsi="Times New Roman"/>
          <w:sz w:val="28"/>
          <w:szCs w:val="28"/>
        </w:rPr>
        <w:t xml:space="preserve">  </w:t>
      </w:r>
      <w:r w:rsidR="00A65970" w:rsidRPr="00A65970">
        <w:rPr>
          <w:sz w:val="28"/>
          <w:szCs w:val="28"/>
        </w:rPr>
        <w:t>12.01.2026</w:t>
      </w:r>
      <w:proofErr w:type="gramEnd"/>
      <w:r w:rsidR="00A65970">
        <w:rPr>
          <w:sz w:val="28"/>
          <w:szCs w:val="28"/>
        </w:rPr>
        <w:t xml:space="preserve">                            </w:t>
      </w:r>
      <w:r w:rsidRPr="00A65970">
        <w:rPr>
          <w:sz w:val="28"/>
          <w:szCs w:val="28"/>
        </w:rPr>
        <w:t xml:space="preserve">                                                    </w:t>
      </w:r>
      <w:r w:rsidR="00DB6D54" w:rsidRPr="00A65970">
        <w:rPr>
          <w:sz w:val="28"/>
          <w:szCs w:val="28"/>
        </w:rPr>
        <w:t xml:space="preserve">                         </w:t>
      </w:r>
      <w:r w:rsidRPr="00A65970">
        <w:rPr>
          <w:rFonts w:ascii="Times New Roman" w:hAnsi="Times New Roman"/>
          <w:sz w:val="28"/>
          <w:szCs w:val="28"/>
        </w:rPr>
        <w:t>№</w:t>
      </w:r>
      <w:r w:rsidRPr="00A65970">
        <w:rPr>
          <w:sz w:val="28"/>
          <w:szCs w:val="28"/>
        </w:rPr>
        <w:t xml:space="preserve"> _</w:t>
      </w:r>
      <w:r w:rsidR="00A65970" w:rsidRPr="00A65970">
        <w:rPr>
          <w:sz w:val="28"/>
          <w:szCs w:val="28"/>
        </w:rPr>
        <w:t>1</w:t>
      </w:r>
    </w:p>
    <w:p w14:paraId="01FC3DFC" w14:textId="1C67FD82" w:rsidR="009C68AA" w:rsidRPr="00DB6D54" w:rsidRDefault="009C68AA" w:rsidP="009C68AA">
      <w:pPr>
        <w:widowControl w:val="0"/>
        <w:tabs>
          <w:tab w:val="left" w:pos="812"/>
        </w:tabs>
        <w:spacing w:after="0" w:line="317" w:lineRule="exact"/>
        <w:ind w:left="140" w:firstLine="70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>Об установлении стоимости одного дня пребывания детей в организац</w:t>
      </w:r>
      <w:r w:rsidR="00D00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>иях отдыха и оздоровления в 202</w:t>
      </w:r>
      <w:r w:rsidR="004178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>6</w:t>
      </w:r>
      <w:r w:rsidR="00D00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 году</w:t>
      </w:r>
    </w:p>
    <w:p w14:paraId="37F8E7C4" w14:textId="77777777" w:rsidR="00933A4B" w:rsidRPr="00031FBB" w:rsidRDefault="00933A4B" w:rsidP="00933A4B">
      <w:pPr>
        <w:widowControl w:val="0"/>
        <w:tabs>
          <w:tab w:val="left" w:pos="812"/>
        </w:tabs>
        <w:spacing w:after="0" w:line="317" w:lineRule="exact"/>
        <w:ind w:left="140"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14:paraId="4EBC20C4" w14:textId="7D594499" w:rsidR="00DB6D54" w:rsidRPr="00937D01" w:rsidRDefault="00DB6D54" w:rsidP="00211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6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В целях </w:t>
      </w:r>
      <w:r w:rsidR="00CB6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обеспечения в 2026</w:t>
      </w:r>
      <w:r w:rsidR="00EF73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году отдыха и оздоровления детей Большеболдинского муниципального </w:t>
      </w:r>
      <w:r w:rsidR="00965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округа</w:t>
      </w:r>
      <w:r w:rsidR="002636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Нижегородской области</w:t>
      </w:r>
      <w:r w:rsidR="00EF73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, для осуществления </w:t>
      </w:r>
      <w:r w:rsidR="00BC24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расчетов с гражданами и организа</w:t>
      </w:r>
      <w:r w:rsidR="00EF73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циями при</w:t>
      </w:r>
      <w:r w:rsidR="00BC24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компенсации части расходов по приобретению путевки и предоставлении путевки с частичной оплатой в организации отдыха детей и их оздоровления, руководствуясь </w:t>
      </w:r>
      <w:r w:rsidR="00937D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Постановлением</w:t>
      </w:r>
      <w:r w:rsidR="00BC24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Правитель</w:t>
      </w:r>
      <w:r w:rsidR="00CB6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ства Нижегородской области от 30.12.2025</w:t>
      </w:r>
      <w:r w:rsidR="00BC24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№ </w:t>
      </w:r>
      <w:r w:rsidR="00CB6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816</w:t>
      </w:r>
      <w:r w:rsidR="00BC24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«Об установлении </w:t>
      </w:r>
      <w:r w:rsidR="00D00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размера </w:t>
      </w:r>
      <w:r w:rsidR="00BC24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стоимости одного дня пребывания</w:t>
      </w:r>
      <w:r w:rsidR="00D00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детей</w:t>
      </w:r>
      <w:r w:rsidR="00BC24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в организациях, осуществляющих са</w:t>
      </w:r>
      <w:r w:rsidR="00D00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наторно-курортное лечение детей</w:t>
      </w:r>
      <w:r w:rsidR="00BC24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в</w:t>
      </w:r>
      <w:r w:rsidR="00D00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соответствии с имеющейся лицензий, организациях, осуществляющих санаторно-курортную помощь детям в соответстви</w:t>
      </w:r>
      <w:r w:rsidR="00CB6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и с имеющейся лицензией, на 2026</w:t>
      </w:r>
      <w:r w:rsidR="00D00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год</w:t>
      </w:r>
      <w:r w:rsidR="00BC24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» администрация Большеболдинского муниципального </w:t>
      </w:r>
      <w:r w:rsidR="00965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округа </w:t>
      </w:r>
      <w:r w:rsidR="008140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Нижегородской области</w:t>
      </w:r>
      <w:r w:rsidR="00937D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EF73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Pr="00DB6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Pr="00937D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постановляет:</w:t>
      </w:r>
      <w:r w:rsidR="00737C3C" w:rsidRPr="00937D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77255284" w14:textId="65110419" w:rsidR="001D051D" w:rsidRDefault="006A0405" w:rsidP="00211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1.</w:t>
      </w:r>
      <w:r w:rsidR="00F80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BC24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Установить стоимость одного дня пребывания</w:t>
      </w:r>
      <w:r w:rsidR="00D00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детей</w:t>
      </w:r>
      <w:r w:rsidR="00BC24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в организациях</w:t>
      </w:r>
      <w:r w:rsidR="00D00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,</w:t>
      </w:r>
      <w:r w:rsidR="00BC24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6340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осуществляющих санаторно-курортное лечение детей в соответствии с имеющейся лицензией, организациях, осуществляющих санаторно-курортную помощь детям в соответстви</w:t>
      </w:r>
      <w:r w:rsidR="00CB6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и с имеющейся лицензией, на 2026</w:t>
      </w:r>
      <w:r w:rsidR="006340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год </w:t>
      </w:r>
      <w:r w:rsidR="00BC24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6340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в размере 1146 рублей</w:t>
      </w:r>
      <w:r w:rsidR="001D0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;</w:t>
      </w:r>
    </w:p>
    <w:p w14:paraId="1634E49A" w14:textId="12DD4DC2" w:rsidR="00DB6D54" w:rsidRDefault="006A0405" w:rsidP="00211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2.</w:t>
      </w:r>
      <w:r w:rsidR="00F80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D94B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Стоимость набора продуктов питания в организациях отдыха детей с дневным пребыванием </w:t>
      </w:r>
      <w:r w:rsidR="00CB6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(с двухразовым питанием) -250</w:t>
      </w:r>
      <w:r w:rsidR="006340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,</w:t>
      </w:r>
      <w:r w:rsidR="00CB6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0</w:t>
      </w:r>
      <w:r w:rsidR="006340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0</w:t>
      </w:r>
      <w:r w:rsidR="003530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рублей в день.</w:t>
      </w:r>
    </w:p>
    <w:p w14:paraId="34A9F484" w14:textId="389A9AF3" w:rsidR="003074C9" w:rsidRDefault="003074C9" w:rsidP="00211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3. Считать утратившим</w:t>
      </w:r>
      <w:r w:rsidR="002636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силу:</w:t>
      </w:r>
    </w:p>
    <w:p w14:paraId="37F9FE5D" w14:textId="28B8B3AF" w:rsidR="003074C9" w:rsidRDefault="003074C9" w:rsidP="00211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3.1</w:t>
      </w:r>
      <w:r w:rsidR="008F05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8F05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Постановл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Администрации Большеболдинского муниципального </w:t>
      </w:r>
      <w:r w:rsidR="008F05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округ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8F05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Нижегородской области</w:t>
      </w:r>
      <w:r w:rsidR="003768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от 16.01.2025 года № 16</w:t>
      </w:r>
      <w:r w:rsidR="008F05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«Об установлении стоимости одного дня пребывания детей в организац</w:t>
      </w:r>
      <w:r w:rsidR="003768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иях отдыха и оздоровления в 2025</w:t>
      </w:r>
      <w:r w:rsidR="008F05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году»</w:t>
      </w:r>
    </w:p>
    <w:p w14:paraId="63E4EC38" w14:textId="1DBEAC6F" w:rsidR="008F0519" w:rsidRDefault="008F0519" w:rsidP="00211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3.2. Постановление Администрации Большеболдинского муниципального ок</w:t>
      </w:r>
      <w:r w:rsidR="003768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руга Нижегородской области от 02.06.2025 года № 3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«О внесении изменений в постановление Администрации Большеболдинского муниципального ок</w:t>
      </w:r>
      <w:r w:rsidR="003768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руга Нижегородской области от 16.01.2025 № 1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«Об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lastRenderedPageBreak/>
        <w:t>установлении стоимости одного дня пребывания детей в организац</w:t>
      </w:r>
      <w:r w:rsidR="003768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иях отдыха и оздоровления в 202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году»</w:t>
      </w:r>
    </w:p>
    <w:p w14:paraId="519DF9FF" w14:textId="437954AD" w:rsidR="00BD42AE" w:rsidRPr="00DB6D54" w:rsidRDefault="008F0519" w:rsidP="0026360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4.</w:t>
      </w:r>
      <w:r w:rsidR="002636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BD42AE" w:rsidRPr="00DB6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Управлению образования </w:t>
      </w:r>
      <w:r w:rsidR="00BD42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а</w:t>
      </w:r>
      <w:r w:rsidR="00BD42AE" w:rsidRPr="00DB6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дминистрации Бол</w:t>
      </w:r>
      <w:r w:rsidR="00BD42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ьш</w:t>
      </w:r>
      <w:r w:rsidR="00BD42AE" w:rsidRPr="00DB6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еболдинского</w:t>
      </w:r>
      <w:r w:rsidR="00BD42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BD42AE" w:rsidRPr="00DB6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муниципального </w:t>
      </w:r>
      <w:r w:rsidR="00BD42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округа</w:t>
      </w:r>
      <w:r w:rsidR="00BD42AE" w:rsidRPr="00DB6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BD42AE" w:rsidRPr="00B97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Нижегородской области </w:t>
      </w:r>
      <w:r w:rsidR="00BD42AE" w:rsidRPr="00DB6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(</w:t>
      </w:r>
      <w:proofErr w:type="spellStart"/>
      <w:r w:rsidR="00BD42AE" w:rsidRPr="00DB6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Н.И.Шорин</w:t>
      </w:r>
      <w:proofErr w:type="spellEnd"/>
      <w:r w:rsidR="00BD42AE" w:rsidRPr="00DB6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) довести до сведения руководителей</w:t>
      </w:r>
      <w:r w:rsidR="00BD42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BD42AE" w:rsidRPr="00DB6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подведомственных муниципальных </w:t>
      </w:r>
      <w:r w:rsidR="00BD42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обще</w:t>
      </w:r>
      <w:r w:rsidR="00BD42AE" w:rsidRPr="00DB6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образовательных организаций настоящее</w:t>
      </w:r>
      <w:r w:rsidR="00BD42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BD42AE" w:rsidRPr="00DB6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постановление для принятия его к руководству и исполнению.</w:t>
      </w:r>
    </w:p>
    <w:p w14:paraId="348C7E5C" w14:textId="5CD0EBC9" w:rsidR="00BD42AE" w:rsidRDefault="008F0519" w:rsidP="003F7E7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5</w:t>
      </w:r>
      <w:r w:rsidR="00BD42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  <w:r w:rsidR="002636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3F7E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Управлению делами администрации Большеболдинского муниципального округа Нижегородской области (</w:t>
      </w:r>
      <w:proofErr w:type="spellStart"/>
      <w:r w:rsidR="003F7E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А.А.Макеева</w:t>
      </w:r>
      <w:proofErr w:type="spellEnd"/>
      <w:r w:rsidR="003F7E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) обеспечить опубликование настоящего </w:t>
      </w:r>
      <w:r w:rsidR="00BD42AE" w:rsidRPr="00DB6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постановлени</w:t>
      </w:r>
      <w:r w:rsidR="003F7E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я</w:t>
      </w:r>
      <w:r w:rsidR="00BD42AE" w:rsidRPr="00DB6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в</w:t>
      </w:r>
      <w:r w:rsidR="00BD42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BD42AE" w:rsidRPr="00DB6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информационном бюллетене Бол</w:t>
      </w:r>
      <w:r w:rsidR="00BD42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ьш</w:t>
      </w:r>
      <w:r w:rsidR="00BD42AE" w:rsidRPr="00DB6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еболдинского муниципального </w:t>
      </w:r>
      <w:r w:rsidR="00211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округа</w:t>
      </w:r>
      <w:r w:rsidR="00BD42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BD42AE" w:rsidRPr="00DB6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Нижегородской области «Бол</w:t>
      </w:r>
      <w:r w:rsidR="00BD42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ьш</w:t>
      </w:r>
      <w:r w:rsidR="00BD42AE" w:rsidRPr="00DB6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еболдинский вестник», а также </w:t>
      </w:r>
      <w:r w:rsidR="003F7E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размещение </w:t>
      </w:r>
      <w:r w:rsidR="00BD42AE" w:rsidRPr="00DB6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на</w:t>
      </w:r>
      <w:r w:rsidR="00BD42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BD42AE" w:rsidRPr="00DB6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официальном сайте администрации Бол</w:t>
      </w:r>
      <w:r w:rsidR="00BD42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ьш</w:t>
      </w:r>
      <w:r w:rsidR="00BD42AE" w:rsidRPr="00DB6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еболдинского муниципального</w:t>
      </w:r>
      <w:r w:rsidR="00BD42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211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округа</w:t>
      </w:r>
      <w:r w:rsidR="00BD42AE" w:rsidRPr="00DB6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Нижегородской области и на официальном сайте Управления</w:t>
      </w:r>
      <w:r w:rsidR="00BD42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BD42AE" w:rsidRPr="00DB6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образования </w:t>
      </w:r>
      <w:r w:rsidR="00211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а</w:t>
      </w:r>
      <w:r w:rsidR="00BD42AE" w:rsidRPr="00DB6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дминистрации Бол</w:t>
      </w:r>
      <w:r w:rsidR="00BD42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ьш</w:t>
      </w:r>
      <w:r w:rsidR="00BD42AE" w:rsidRPr="00DB6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еболдинского муниципального </w:t>
      </w:r>
      <w:r w:rsidR="00211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округа</w:t>
      </w:r>
      <w:r w:rsidR="00BD42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BD42AE" w:rsidRPr="00DB6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Нижегородской области в информационно-</w:t>
      </w:r>
      <w:r w:rsidR="003F7E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теле</w:t>
      </w:r>
      <w:r w:rsidR="00BD42AE" w:rsidRPr="00DB6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коммуникационной сети</w:t>
      </w:r>
      <w:r w:rsidR="00BD42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BD42AE" w:rsidRPr="00DB6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«Интернет».</w:t>
      </w:r>
    </w:p>
    <w:p w14:paraId="0CD85748" w14:textId="2D40874D" w:rsidR="00BD42AE" w:rsidRPr="00DB6D54" w:rsidRDefault="008F0519" w:rsidP="00211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6</w:t>
      </w:r>
      <w:r w:rsidR="004E35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. </w:t>
      </w:r>
      <w:r w:rsidR="00BD42AE" w:rsidRPr="00DB6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Настоящее постано</w:t>
      </w:r>
      <w:r w:rsidR="00BD42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вление вступает в силу с </w:t>
      </w:r>
      <w:r w:rsidR="003F7E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даты </w:t>
      </w:r>
      <w:r w:rsidR="00C23D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официального</w:t>
      </w:r>
      <w:r w:rsidR="00AA64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C23D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обнародования</w:t>
      </w:r>
      <w:r w:rsidR="00C51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и распространяе</w:t>
      </w:r>
      <w:r w:rsidR="00C23D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тся на</w:t>
      </w:r>
      <w:r w:rsidR="00C51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  право</w:t>
      </w:r>
      <w:r w:rsidR="00C23D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отношения</w:t>
      </w:r>
      <w:r w:rsidR="00C51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  </w:t>
      </w:r>
      <w:r w:rsidR="00C23D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возникшие </w:t>
      </w:r>
      <w:r w:rsidR="00C51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с</w:t>
      </w:r>
      <w:r w:rsidR="003768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1 января 2026</w:t>
      </w:r>
      <w:r w:rsidR="00C23D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года</w:t>
      </w:r>
      <w:r w:rsidR="003F7E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14:paraId="6299200C" w14:textId="7DBC2310" w:rsidR="00BD42AE" w:rsidRPr="00031FBB" w:rsidRDefault="004E35A8" w:rsidP="00211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7</w:t>
      </w:r>
      <w:r w:rsidR="00BD42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. </w:t>
      </w:r>
      <w:r w:rsidR="00BD42AE" w:rsidRPr="00DB6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Контроль за исполнением настоящего постановления возложить на начальник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у</w:t>
      </w:r>
      <w:r w:rsidR="00BD42AE" w:rsidRPr="00DB6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пр</w:t>
      </w:r>
      <w:bookmarkStart w:id="0" w:name="_GoBack"/>
      <w:bookmarkEnd w:id="0"/>
      <w:r w:rsidR="00BD42AE" w:rsidRPr="00DB6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авления образования </w:t>
      </w:r>
      <w:r w:rsidR="00211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а</w:t>
      </w:r>
      <w:r w:rsidR="00BD42AE" w:rsidRPr="00DB6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дминистрации Большеболдинского муниципального </w:t>
      </w:r>
      <w:r w:rsidR="00211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округа</w:t>
      </w:r>
      <w:r w:rsidR="00BD42AE" w:rsidRPr="00B974FA">
        <w:t xml:space="preserve"> </w:t>
      </w:r>
      <w:r w:rsidR="00BD42AE" w:rsidRPr="00B97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Нижегородской области</w:t>
      </w:r>
      <w:r w:rsidR="00BD42AE" w:rsidRPr="00DB6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Н.И.</w:t>
      </w:r>
      <w:r w:rsidR="00211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proofErr w:type="spellStart"/>
      <w:r w:rsidR="00BD42AE" w:rsidRPr="00DB6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Шорина</w:t>
      </w:r>
      <w:proofErr w:type="spellEnd"/>
      <w:r w:rsidR="00BD42AE" w:rsidRPr="00DB6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14:paraId="276F63B9" w14:textId="77777777" w:rsidR="00BD42AE" w:rsidRPr="00031FBB" w:rsidRDefault="00BD42AE" w:rsidP="00BD42AE">
      <w:pPr>
        <w:widowControl w:val="0"/>
        <w:tabs>
          <w:tab w:val="left" w:pos="1144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14:paraId="14105F0A" w14:textId="5EF11297" w:rsidR="00F80FED" w:rsidRDefault="00F80FED" w:rsidP="00BD42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14:paraId="65028492" w14:textId="2C0C351E" w:rsidR="00B07701" w:rsidRDefault="00B07701" w:rsidP="00DC2061">
      <w:pPr>
        <w:widowControl w:val="0"/>
        <w:tabs>
          <w:tab w:val="left" w:pos="1144"/>
        </w:tabs>
        <w:spacing w:after="0" w:line="317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14:paraId="1B9842D3" w14:textId="77777777" w:rsidR="00404F46" w:rsidRPr="00031FBB" w:rsidRDefault="00404F46" w:rsidP="003F7E7B">
      <w:pPr>
        <w:widowControl w:val="0"/>
        <w:tabs>
          <w:tab w:val="left" w:pos="709"/>
          <w:tab w:val="left" w:pos="1144"/>
        </w:tabs>
        <w:spacing w:after="0" w:line="317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14:paraId="6C867A5F" w14:textId="2B58559B" w:rsidR="00C45CC2" w:rsidRPr="00031FBB" w:rsidRDefault="00907ABD" w:rsidP="00A65970">
      <w:pPr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лава местного самоуправления </w:t>
      </w:r>
      <w:r w:rsidR="00294AA7" w:rsidRPr="00031F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="00920F40" w:rsidRPr="00031F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</w:t>
      </w:r>
      <w:r w:rsidR="00B07701" w:rsidRPr="00031F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</w:t>
      </w:r>
      <w:r w:rsidR="003F7E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.А. Морозова</w:t>
      </w:r>
    </w:p>
    <w:p w14:paraId="7E117071" w14:textId="77777777" w:rsidR="00C45CC2" w:rsidRPr="00031FBB" w:rsidRDefault="00C45CC2" w:rsidP="00804D68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7E138879" w14:textId="77777777" w:rsidR="00C45CC2" w:rsidRPr="00031FBB" w:rsidRDefault="00C45CC2" w:rsidP="00804D68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4E6779AD" w14:textId="77777777" w:rsidR="00C45CC2" w:rsidRPr="00031FBB" w:rsidRDefault="00C45CC2" w:rsidP="00804D68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72B3B517" w14:textId="77777777" w:rsidR="00C45CC2" w:rsidRPr="00031FBB" w:rsidRDefault="00C45CC2" w:rsidP="00804D68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73372BFD" w14:textId="48FACAA8" w:rsidR="00C45CC2" w:rsidRDefault="00C45CC2" w:rsidP="00804D68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583D6054" w14:textId="45A5536D" w:rsidR="001B22AF" w:rsidRDefault="001B22AF" w:rsidP="00804D68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727E5F6D" w14:textId="751FC8D6" w:rsidR="001B22AF" w:rsidRDefault="001B22AF" w:rsidP="00804D68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5F68BDD7" w14:textId="32B20D81" w:rsidR="001B22AF" w:rsidRDefault="001B22AF" w:rsidP="00804D68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73BCE155" w14:textId="301D610E" w:rsidR="00417893" w:rsidRDefault="00417893" w:rsidP="00804D68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72213491" w14:textId="7EEAA0BF" w:rsidR="00417893" w:rsidRDefault="00417893" w:rsidP="00804D68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0A25CC2E" w14:textId="77777777" w:rsidR="00417893" w:rsidRPr="00031FBB" w:rsidRDefault="00417893" w:rsidP="00804D68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sectPr w:rsidR="00417893" w:rsidRPr="00031FBB" w:rsidSect="00A45B72">
      <w:headerReference w:type="default" r:id="rId9"/>
      <w:footerReference w:type="default" r:id="rId10"/>
      <w:head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4766C" w14:textId="77777777" w:rsidR="00CA26AF" w:rsidRDefault="00CA26AF" w:rsidP="00F4106E">
      <w:pPr>
        <w:spacing w:after="0" w:line="240" w:lineRule="auto"/>
      </w:pPr>
      <w:r>
        <w:separator/>
      </w:r>
    </w:p>
  </w:endnote>
  <w:endnote w:type="continuationSeparator" w:id="0">
    <w:p w14:paraId="07A008A5" w14:textId="77777777" w:rsidR="00CA26AF" w:rsidRDefault="00CA26AF" w:rsidP="00F41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351D2" w14:textId="362D039D" w:rsidR="0026360C" w:rsidRDefault="0026360C">
    <w:pPr>
      <w:pStyle w:val="a8"/>
      <w:jc w:val="center"/>
    </w:pPr>
  </w:p>
  <w:p w14:paraId="63442692" w14:textId="77777777" w:rsidR="0026360C" w:rsidRDefault="0026360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47C1B" w14:textId="77777777" w:rsidR="00CA26AF" w:rsidRDefault="00CA26AF" w:rsidP="00F4106E">
      <w:pPr>
        <w:spacing w:after="0" w:line="240" w:lineRule="auto"/>
      </w:pPr>
      <w:r>
        <w:separator/>
      </w:r>
    </w:p>
  </w:footnote>
  <w:footnote w:type="continuationSeparator" w:id="0">
    <w:p w14:paraId="2A445BF2" w14:textId="77777777" w:rsidR="00CA26AF" w:rsidRDefault="00CA26AF" w:rsidP="00F41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1239165"/>
      <w:docPartObj>
        <w:docPartGallery w:val="Page Numbers (Top of Page)"/>
        <w:docPartUnique/>
      </w:docPartObj>
    </w:sdtPr>
    <w:sdtEndPr/>
    <w:sdtContent>
      <w:p w14:paraId="6B75A0F9" w14:textId="77777777" w:rsidR="0026360C" w:rsidRDefault="0026360C">
        <w:pPr>
          <w:pStyle w:val="a6"/>
          <w:jc w:val="center"/>
        </w:pPr>
      </w:p>
      <w:p w14:paraId="442A3DEB" w14:textId="2C76FA86" w:rsidR="0026360C" w:rsidRDefault="00CA26AF">
        <w:pPr>
          <w:pStyle w:val="a6"/>
          <w:jc w:val="center"/>
        </w:pPr>
      </w:p>
    </w:sdtContent>
  </w:sdt>
  <w:p w14:paraId="710C6933" w14:textId="77777777" w:rsidR="0026360C" w:rsidRDefault="0026360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F256D" w14:textId="129A649E" w:rsidR="0026360C" w:rsidRPr="008C5002" w:rsidRDefault="0026360C" w:rsidP="008C5002">
    <w:pPr>
      <w:pStyle w:val="a6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1E1F"/>
    <w:multiLevelType w:val="multilevel"/>
    <w:tmpl w:val="99AC02E0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6F05F3"/>
    <w:multiLevelType w:val="multilevel"/>
    <w:tmpl w:val="C664648C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206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C144A8"/>
    <w:multiLevelType w:val="multilevel"/>
    <w:tmpl w:val="70C24494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B266A3"/>
    <w:multiLevelType w:val="multilevel"/>
    <w:tmpl w:val="75584C7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026157"/>
    <w:multiLevelType w:val="multilevel"/>
    <w:tmpl w:val="1012F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FB7AA0"/>
    <w:multiLevelType w:val="multilevel"/>
    <w:tmpl w:val="516AC97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F74DEE"/>
    <w:multiLevelType w:val="multilevel"/>
    <w:tmpl w:val="E2F08D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9009B0"/>
    <w:multiLevelType w:val="hybridMultilevel"/>
    <w:tmpl w:val="AFA25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43285"/>
    <w:multiLevelType w:val="hybridMultilevel"/>
    <w:tmpl w:val="80A82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10BC9"/>
    <w:multiLevelType w:val="multilevel"/>
    <w:tmpl w:val="11D6BE9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392505"/>
    <w:multiLevelType w:val="multilevel"/>
    <w:tmpl w:val="E3503616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9D02C19"/>
    <w:multiLevelType w:val="multilevel"/>
    <w:tmpl w:val="D9CE2F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AC96CA9"/>
    <w:multiLevelType w:val="hybridMultilevel"/>
    <w:tmpl w:val="A8A657EC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3" w15:restartNumberingAfterBreak="0">
    <w:nsid w:val="42631BCF"/>
    <w:multiLevelType w:val="multilevel"/>
    <w:tmpl w:val="415A78CE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5F16ACA"/>
    <w:multiLevelType w:val="multilevel"/>
    <w:tmpl w:val="833875EA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C5E083E"/>
    <w:multiLevelType w:val="multilevel"/>
    <w:tmpl w:val="B8F2D07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A76C3C"/>
    <w:multiLevelType w:val="multilevel"/>
    <w:tmpl w:val="F7F650E0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EE3072A"/>
    <w:multiLevelType w:val="multilevel"/>
    <w:tmpl w:val="24FAFDBC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EF51B27"/>
    <w:multiLevelType w:val="multilevel"/>
    <w:tmpl w:val="D8F82FE8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2145F39"/>
    <w:multiLevelType w:val="multilevel"/>
    <w:tmpl w:val="B49EB4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</w:rPr>
    </w:lvl>
  </w:abstractNum>
  <w:abstractNum w:abstractNumId="20" w15:restartNumberingAfterBreak="0">
    <w:nsid w:val="629E0688"/>
    <w:multiLevelType w:val="multilevel"/>
    <w:tmpl w:val="88C44B5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2E0759C"/>
    <w:multiLevelType w:val="multilevel"/>
    <w:tmpl w:val="51220F4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317433A"/>
    <w:multiLevelType w:val="multilevel"/>
    <w:tmpl w:val="B25C11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350445F"/>
    <w:multiLevelType w:val="multilevel"/>
    <w:tmpl w:val="89C6E5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39C288D"/>
    <w:multiLevelType w:val="multilevel"/>
    <w:tmpl w:val="CE88DC96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4293E90"/>
    <w:multiLevelType w:val="multilevel"/>
    <w:tmpl w:val="A3DE12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6EE16EF"/>
    <w:multiLevelType w:val="multilevel"/>
    <w:tmpl w:val="2D964F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23B0EBA"/>
    <w:multiLevelType w:val="multilevel"/>
    <w:tmpl w:val="5E8A72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C2728E1"/>
    <w:multiLevelType w:val="multilevel"/>
    <w:tmpl w:val="D50819C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DB85A22"/>
    <w:multiLevelType w:val="multilevel"/>
    <w:tmpl w:val="103C33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20"/>
  </w:num>
  <w:num w:numId="3">
    <w:abstractNumId w:val="15"/>
  </w:num>
  <w:num w:numId="4">
    <w:abstractNumId w:val="24"/>
  </w:num>
  <w:num w:numId="5">
    <w:abstractNumId w:val="0"/>
  </w:num>
  <w:num w:numId="6">
    <w:abstractNumId w:val="25"/>
  </w:num>
  <w:num w:numId="7">
    <w:abstractNumId w:val="10"/>
  </w:num>
  <w:num w:numId="8">
    <w:abstractNumId w:val="9"/>
  </w:num>
  <w:num w:numId="9">
    <w:abstractNumId w:val="2"/>
  </w:num>
  <w:num w:numId="10">
    <w:abstractNumId w:val="13"/>
  </w:num>
  <w:num w:numId="11">
    <w:abstractNumId w:val="6"/>
  </w:num>
  <w:num w:numId="12">
    <w:abstractNumId w:val="14"/>
  </w:num>
  <w:num w:numId="13">
    <w:abstractNumId w:val="1"/>
  </w:num>
  <w:num w:numId="14">
    <w:abstractNumId w:val="17"/>
  </w:num>
  <w:num w:numId="15">
    <w:abstractNumId w:val="16"/>
  </w:num>
  <w:num w:numId="16">
    <w:abstractNumId w:val="5"/>
  </w:num>
  <w:num w:numId="17">
    <w:abstractNumId w:val="23"/>
  </w:num>
  <w:num w:numId="18">
    <w:abstractNumId w:val="18"/>
  </w:num>
  <w:num w:numId="19">
    <w:abstractNumId w:val="3"/>
  </w:num>
  <w:num w:numId="20">
    <w:abstractNumId w:val="28"/>
  </w:num>
  <w:num w:numId="21">
    <w:abstractNumId w:val="11"/>
  </w:num>
  <w:num w:numId="22">
    <w:abstractNumId w:val="22"/>
  </w:num>
  <w:num w:numId="23">
    <w:abstractNumId w:val="29"/>
  </w:num>
  <w:num w:numId="24">
    <w:abstractNumId w:val="4"/>
  </w:num>
  <w:num w:numId="25">
    <w:abstractNumId w:val="21"/>
  </w:num>
  <w:num w:numId="26">
    <w:abstractNumId w:val="19"/>
  </w:num>
  <w:num w:numId="27">
    <w:abstractNumId w:val="27"/>
  </w:num>
  <w:num w:numId="28">
    <w:abstractNumId w:val="8"/>
  </w:num>
  <w:num w:numId="29">
    <w:abstractNumId w:val="12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291"/>
    <w:rsid w:val="00004222"/>
    <w:rsid w:val="0000475D"/>
    <w:rsid w:val="00010CF1"/>
    <w:rsid w:val="0001460A"/>
    <w:rsid w:val="00030258"/>
    <w:rsid w:val="00031FBB"/>
    <w:rsid w:val="00036126"/>
    <w:rsid w:val="000447FF"/>
    <w:rsid w:val="0007170B"/>
    <w:rsid w:val="000833DE"/>
    <w:rsid w:val="0008453C"/>
    <w:rsid w:val="00084B29"/>
    <w:rsid w:val="00092594"/>
    <w:rsid w:val="00097DB1"/>
    <w:rsid w:val="000A0A23"/>
    <w:rsid w:val="000A471B"/>
    <w:rsid w:val="000A549B"/>
    <w:rsid w:val="000A58CA"/>
    <w:rsid w:val="000B0B42"/>
    <w:rsid w:val="000C3DDC"/>
    <w:rsid w:val="000C5AB3"/>
    <w:rsid w:val="000D66DA"/>
    <w:rsid w:val="000E19CA"/>
    <w:rsid w:val="000E67C8"/>
    <w:rsid w:val="000F1CEA"/>
    <w:rsid w:val="000F1E5C"/>
    <w:rsid w:val="000F7815"/>
    <w:rsid w:val="0010135E"/>
    <w:rsid w:val="00104178"/>
    <w:rsid w:val="001049B6"/>
    <w:rsid w:val="00107465"/>
    <w:rsid w:val="00111EE1"/>
    <w:rsid w:val="00113171"/>
    <w:rsid w:val="0011521B"/>
    <w:rsid w:val="00116102"/>
    <w:rsid w:val="001308AA"/>
    <w:rsid w:val="0013435B"/>
    <w:rsid w:val="00135BCA"/>
    <w:rsid w:val="001434A3"/>
    <w:rsid w:val="001437A5"/>
    <w:rsid w:val="00150629"/>
    <w:rsid w:val="0015230C"/>
    <w:rsid w:val="00152789"/>
    <w:rsid w:val="001534FF"/>
    <w:rsid w:val="00156ECB"/>
    <w:rsid w:val="00162412"/>
    <w:rsid w:val="00171E70"/>
    <w:rsid w:val="00175831"/>
    <w:rsid w:val="001758EE"/>
    <w:rsid w:val="00182662"/>
    <w:rsid w:val="0018324B"/>
    <w:rsid w:val="00184136"/>
    <w:rsid w:val="00190673"/>
    <w:rsid w:val="001935A8"/>
    <w:rsid w:val="001A495D"/>
    <w:rsid w:val="001A63F5"/>
    <w:rsid w:val="001B22AF"/>
    <w:rsid w:val="001B48A6"/>
    <w:rsid w:val="001C4073"/>
    <w:rsid w:val="001C41CC"/>
    <w:rsid w:val="001C44E4"/>
    <w:rsid w:val="001C6364"/>
    <w:rsid w:val="001D0192"/>
    <w:rsid w:val="001D051D"/>
    <w:rsid w:val="001D2A73"/>
    <w:rsid w:val="001E29E3"/>
    <w:rsid w:val="001E43E5"/>
    <w:rsid w:val="001F11BE"/>
    <w:rsid w:val="001F3728"/>
    <w:rsid w:val="00202B3F"/>
    <w:rsid w:val="002064EA"/>
    <w:rsid w:val="0020658C"/>
    <w:rsid w:val="00206677"/>
    <w:rsid w:val="00206703"/>
    <w:rsid w:val="00206E5B"/>
    <w:rsid w:val="00206E96"/>
    <w:rsid w:val="0021147C"/>
    <w:rsid w:val="00221452"/>
    <w:rsid w:val="00226D73"/>
    <w:rsid w:val="002336CB"/>
    <w:rsid w:val="002375AD"/>
    <w:rsid w:val="00237990"/>
    <w:rsid w:val="00244D83"/>
    <w:rsid w:val="002506B8"/>
    <w:rsid w:val="00260DF2"/>
    <w:rsid w:val="0026152E"/>
    <w:rsid w:val="0026360C"/>
    <w:rsid w:val="00264C4E"/>
    <w:rsid w:val="00266221"/>
    <w:rsid w:val="0027301C"/>
    <w:rsid w:val="00275701"/>
    <w:rsid w:val="0028191B"/>
    <w:rsid w:val="00287F5D"/>
    <w:rsid w:val="00294AA7"/>
    <w:rsid w:val="00297340"/>
    <w:rsid w:val="002A2852"/>
    <w:rsid w:val="002B2E5D"/>
    <w:rsid w:val="002B4A4D"/>
    <w:rsid w:val="002D46BB"/>
    <w:rsid w:val="002D5357"/>
    <w:rsid w:val="002D6C1A"/>
    <w:rsid w:val="002F0AD8"/>
    <w:rsid w:val="002F33CB"/>
    <w:rsid w:val="002F4597"/>
    <w:rsid w:val="002F4E9C"/>
    <w:rsid w:val="00304D27"/>
    <w:rsid w:val="003074C9"/>
    <w:rsid w:val="00307F84"/>
    <w:rsid w:val="00313CC6"/>
    <w:rsid w:val="003144B3"/>
    <w:rsid w:val="00314D3F"/>
    <w:rsid w:val="003164D1"/>
    <w:rsid w:val="00320D0F"/>
    <w:rsid w:val="00337274"/>
    <w:rsid w:val="003407D2"/>
    <w:rsid w:val="00342585"/>
    <w:rsid w:val="003530BC"/>
    <w:rsid w:val="0035550E"/>
    <w:rsid w:val="00356CCD"/>
    <w:rsid w:val="0036452C"/>
    <w:rsid w:val="00364C4B"/>
    <w:rsid w:val="00364DE0"/>
    <w:rsid w:val="003703B8"/>
    <w:rsid w:val="00372CAE"/>
    <w:rsid w:val="00373C74"/>
    <w:rsid w:val="003760D1"/>
    <w:rsid w:val="00376866"/>
    <w:rsid w:val="00383CA2"/>
    <w:rsid w:val="003928AE"/>
    <w:rsid w:val="0039456D"/>
    <w:rsid w:val="00396F85"/>
    <w:rsid w:val="003A43C7"/>
    <w:rsid w:val="003B62DA"/>
    <w:rsid w:val="003D1C3F"/>
    <w:rsid w:val="003E1EC1"/>
    <w:rsid w:val="003E24CE"/>
    <w:rsid w:val="003E2906"/>
    <w:rsid w:val="003E624F"/>
    <w:rsid w:val="003E6719"/>
    <w:rsid w:val="003E68E6"/>
    <w:rsid w:val="003E76DB"/>
    <w:rsid w:val="003F15C5"/>
    <w:rsid w:val="003F45CD"/>
    <w:rsid w:val="003F7E7B"/>
    <w:rsid w:val="00400F1D"/>
    <w:rsid w:val="00402443"/>
    <w:rsid w:val="00404F46"/>
    <w:rsid w:val="00414A25"/>
    <w:rsid w:val="00414D01"/>
    <w:rsid w:val="00416FA2"/>
    <w:rsid w:val="00417893"/>
    <w:rsid w:val="00421186"/>
    <w:rsid w:val="00422A27"/>
    <w:rsid w:val="004253CE"/>
    <w:rsid w:val="0042700B"/>
    <w:rsid w:val="0042711B"/>
    <w:rsid w:val="00431487"/>
    <w:rsid w:val="004410F9"/>
    <w:rsid w:val="00442860"/>
    <w:rsid w:val="004567AB"/>
    <w:rsid w:val="004576D7"/>
    <w:rsid w:val="004627C7"/>
    <w:rsid w:val="00464C7D"/>
    <w:rsid w:val="00470493"/>
    <w:rsid w:val="00477DA9"/>
    <w:rsid w:val="00482EA3"/>
    <w:rsid w:val="0048688F"/>
    <w:rsid w:val="0049228A"/>
    <w:rsid w:val="004923CB"/>
    <w:rsid w:val="00493291"/>
    <w:rsid w:val="004A3533"/>
    <w:rsid w:val="004A4C65"/>
    <w:rsid w:val="004B0D85"/>
    <w:rsid w:val="004B1834"/>
    <w:rsid w:val="004B1DF0"/>
    <w:rsid w:val="004B6AE4"/>
    <w:rsid w:val="004B7ECB"/>
    <w:rsid w:val="004C5F82"/>
    <w:rsid w:val="004D2ABC"/>
    <w:rsid w:val="004D4582"/>
    <w:rsid w:val="004D6C14"/>
    <w:rsid w:val="004E1AB6"/>
    <w:rsid w:val="004E263F"/>
    <w:rsid w:val="004E35A8"/>
    <w:rsid w:val="00515416"/>
    <w:rsid w:val="00516883"/>
    <w:rsid w:val="00521E20"/>
    <w:rsid w:val="005226C5"/>
    <w:rsid w:val="00523A45"/>
    <w:rsid w:val="00525CB0"/>
    <w:rsid w:val="00532553"/>
    <w:rsid w:val="00533475"/>
    <w:rsid w:val="00540823"/>
    <w:rsid w:val="00543196"/>
    <w:rsid w:val="00557BE9"/>
    <w:rsid w:val="005671BE"/>
    <w:rsid w:val="00571988"/>
    <w:rsid w:val="005A7225"/>
    <w:rsid w:val="005B60F8"/>
    <w:rsid w:val="005B74CE"/>
    <w:rsid w:val="005C1198"/>
    <w:rsid w:val="005C5056"/>
    <w:rsid w:val="005C505F"/>
    <w:rsid w:val="005D733E"/>
    <w:rsid w:val="005E53EA"/>
    <w:rsid w:val="005E7F8F"/>
    <w:rsid w:val="005F0736"/>
    <w:rsid w:val="005F13CA"/>
    <w:rsid w:val="005F456F"/>
    <w:rsid w:val="005F5FA9"/>
    <w:rsid w:val="00605F7C"/>
    <w:rsid w:val="00606BAC"/>
    <w:rsid w:val="00611C88"/>
    <w:rsid w:val="006123B2"/>
    <w:rsid w:val="00616732"/>
    <w:rsid w:val="00633677"/>
    <w:rsid w:val="00634021"/>
    <w:rsid w:val="00643C88"/>
    <w:rsid w:val="00646A1A"/>
    <w:rsid w:val="00651017"/>
    <w:rsid w:val="0065284C"/>
    <w:rsid w:val="00663668"/>
    <w:rsid w:val="0068010B"/>
    <w:rsid w:val="00684A69"/>
    <w:rsid w:val="00685CFE"/>
    <w:rsid w:val="00687FCE"/>
    <w:rsid w:val="006968D0"/>
    <w:rsid w:val="006A0405"/>
    <w:rsid w:val="006A3187"/>
    <w:rsid w:val="006B4551"/>
    <w:rsid w:val="006D04AF"/>
    <w:rsid w:val="006D4011"/>
    <w:rsid w:val="006D510A"/>
    <w:rsid w:val="006D794A"/>
    <w:rsid w:val="006E0DDD"/>
    <w:rsid w:val="006E27AB"/>
    <w:rsid w:val="006E3B2F"/>
    <w:rsid w:val="006F295C"/>
    <w:rsid w:val="007102CD"/>
    <w:rsid w:val="00714DF6"/>
    <w:rsid w:val="00714E53"/>
    <w:rsid w:val="0072568F"/>
    <w:rsid w:val="00726137"/>
    <w:rsid w:val="00733D25"/>
    <w:rsid w:val="0073450F"/>
    <w:rsid w:val="0073563C"/>
    <w:rsid w:val="00737C3C"/>
    <w:rsid w:val="0074124B"/>
    <w:rsid w:val="007419E2"/>
    <w:rsid w:val="00744A9E"/>
    <w:rsid w:val="00745030"/>
    <w:rsid w:val="00745A4E"/>
    <w:rsid w:val="0074682D"/>
    <w:rsid w:val="00751EE5"/>
    <w:rsid w:val="00751F02"/>
    <w:rsid w:val="00752753"/>
    <w:rsid w:val="00752EB3"/>
    <w:rsid w:val="00757AA1"/>
    <w:rsid w:val="00761ED8"/>
    <w:rsid w:val="00762BBA"/>
    <w:rsid w:val="0076554D"/>
    <w:rsid w:val="00771729"/>
    <w:rsid w:val="00773A50"/>
    <w:rsid w:val="0077759F"/>
    <w:rsid w:val="00791082"/>
    <w:rsid w:val="007B28A0"/>
    <w:rsid w:val="007B3B4A"/>
    <w:rsid w:val="007B6689"/>
    <w:rsid w:val="007C123A"/>
    <w:rsid w:val="007D6DD8"/>
    <w:rsid w:val="007E3604"/>
    <w:rsid w:val="007E45F0"/>
    <w:rsid w:val="007E4690"/>
    <w:rsid w:val="007F1A2A"/>
    <w:rsid w:val="007F5021"/>
    <w:rsid w:val="007F6347"/>
    <w:rsid w:val="00804153"/>
    <w:rsid w:val="00804D68"/>
    <w:rsid w:val="00812C53"/>
    <w:rsid w:val="008140C7"/>
    <w:rsid w:val="00815311"/>
    <w:rsid w:val="00817CBB"/>
    <w:rsid w:val="00824480"/>
    <w:rsid w:val="0082452D"/>
    <w:rsid w:val="00824996"/>
    <w:rsid w:val="008300A1"/>
    <w:rsid w:val="0083378D"/>
    <w:rsid w:val="0083558C"/>
    <w:rsid w:val="00836E48"/>
    <w:rsid w:val="00837529"/>
    <w:rsid w:val="00842226"/>
    <w:rsid w:val="008462F6"/>
    <w:rsid w:val="0086333A"/>
    <w:rsid w:val="00867ECB"/>
    <w:rsid w:val="00873713"/>
    <w:rsid w:val="00874B0C"/>
    <w:rsid w:val="00881017"/>
    <w:rsid w:val="00890DD9"/>
    <w:rsid w:val="00893DB8"/>
    <w:rsid w:val="00895D22"/>
    <w:rsid w:val="008A36C9"/>
    <w:rsid w:val="008A3C26"/>
    <w:rsid w:val="008B3DAE"/>
    <w:rsid w:val="008C5002"/>
    <w:rsid w:val="008D3D60"/>
    <w:rsid w:val="008D5709"/>
    <w:rsid w:val="008E7EEB"/>
    <w:rsid w:val="008F0519"/>
    <w:rsid w:val="008F1B80"/>
    <w:rsid w:val="008F623E"/>
    <w:rsid w:val="008F676A"/>
    <w:rsid w:val="009007F6"/>
    <w:rsid w:val="00901066"/>
    <w:rsid w:val="00903916"/>
    <w:rsid w:val="00907ABD"/>
    <w:rsid w:val="00910774"/>
    <w:rsid w:val="009121F4"/>
    <w:rsid w:val="0091346C"/>
    <w:rsid w:val="00913E0C"/>
    <w:rsid w:val="00920F40"/>
    <w:rsid w:val="009315BA"/>
    <w:rsid w:val="00933755"/>
    <w:rsid w:val="00933A4B"/>
    <w:rsid w:val="0093669B"/>
    <w:rsid w:val="00937D01"/>
    <w:rsid w:val="0094425D"/>
    <w:rsid w:val="00953262"/>
    <w:rsid w:val="009567DB"/>
    <w:rsid w:val="0095770D"/>
    <w:rsid w:val="00957F94"/>
    <w:rsid w:val="00961FF4"/>
    <w:rsid w:val="00965564"/>
    <w:rsid w:val="009707F8"/>
    <w:rsid w:val="00971103"/>
    <w:rsid w:val="009730C3"/>
    <w:rsid w:val="009748E3"/>
    <w:rsid w:val="00984F33"/>
    <w:rsid w:val="00985E96"/>
    <w:rsid w:val="009950B6"/>
    <w:rsid w:val="00995E71"/>
    <w:rsid w:val="009A4551"/>
    <w:rsid w:val="009A595A"/>
    <w:rsid w:val="009B1D61"/>
    <w:rsid w:val="009C198A"/>
    <w:rsid w:val="009C30BE"/>
    <w:rsid w:val="009C68AA"/>
    <w:rsid w:val="009D201D"/>
    <w:rsid w:val="009D74BA"/>
    <w:rsid w:val="009E187B"/>
    <w:rsid w:val="009E3FE1"/>
    <w:rsid w:val="009E7817"/>
    <w:rsid w:val="009F08C0"/>
    <w:rsid w:val="009F5D51"/>
    <w:rsid w:val="009F6DEC"/>
    <w:rsid w:val="009F7DBC"/>
    <w:rsid w:val="00A149D2"/>
    <w:rsid w:val="00A16D55"/>
    <w:rsid w:val="00A21DBD"/>
    <w:rsid w:val="00A27521"/>
    <w:rsid w:val="00A27C10"/>
    <w:rsid w:val="00A30F34"/>
    <w:rsid w:val="00A4539B"/>
    <w:rsid w:val="00A45B72"/>
    <w:rsid w:val="00A504E5"/>
    <w:rsid w:val="00A613B7"/>
    <w:rsid w:val="00A65970"/>
    <w:rsid w:val="00A769F3"/>
    <w:rsid w:val="00A9154F"/>
    <w:rsid w:val="00A97F67"/>
    <w:rsid w:val="00AA03AC"/>
    <w:rsid w:val="00AA1A47"/>
    <w:rsid w:val="00AA1F55"/>
    <w:rsid w:val="00AA4B05"/>
    <w:rsid w:val="00AA5F05"/>
    <w:rsid w:val="00AA644E"/>
    <w:rsid w:val="00AA7803"/>
    <w:rsid w:val="00AD33F0"/>
    <w:rsid w:val="00AF0746"/>
    <w:rsid w:val="00AF0E29"/>
    <w:rsid w:val="00AF4160"/>
    <w:rsid w:val="00AF683A"/>
    <w:rsid w:val="00B004D7"/>
    <w:rsid w:val="00B01B4A"/>
    <w:rsid w:val="00B07701"/>
    <w:rsid w:val="00B1232E"/>
    <w:rsid w:val="00B12643"/>
    <w:rsid w:val="00B1392C"/>
    <w:rsid w:val="00B1623D"/>
    <w:rsid w:val="00B200F0"/>
    <w:rsid w:val="00B205F4"/>
    <w:rsid w:val="00B214AD"/>
    <w:rsid w:val="00B21621"/>
    <w:rsid w:val="00B24CFC"/>
    <w:rsid w:val="00B313B9"/>
    <w:rsid w:val="00B3322B"/>
    <w:rsid w:val="00B34592"/>
    <w:rsid w:val="00B34D04"/>
    <w:rsid w:val="00B36ABD"/>
    <w:rsid w:val="00B412AC"/>
    <w:rsid w:val="00B460A0"/>
    <w:rsid w:val="00B51514"/>
    <w:rsid w:val="00B6252D"/>
    <w:rsid w:val="00B62FD9"/>
    <w:rsid w:val="00B67967"/>
    <w:rsid w:val="00B7245B"/>
    <w:rsid w:val="00B72B42"/>
    <w:rsid w:val="00B764E3"/>
    <w:rsid w:val="00B84C3D"/>
    <w:rsid w:val="00B86955"/>
    <w:rsid w:val="00B87632"/>
    <w:rsid w:val="00B93CC9"/>
    <w:rsid w:val="00B96C33"/>
    <w:rsid w:val="00B974FA"/>
    <w:rsid w:val="00BA1B38"/>
    <w:rsid w:val="00BB1AAA"/>
    <w:rsid w:val="00BB7248"/>
    <w:rsid w:val="00BC24D8"/>
    <w:rsid w:val="00BC2944"/>
    <w:rsid w:val="00BC49A0"/>
    <w:rsid w:val="00BC7E39"/>
    <w:rsid w:val="00BD42AE"/>
    <w:rsid w:val="00BE644D"/>
    <w:rsid w:val="00BF7276"/>
    <w:rsid w:val="00C05902"/>
    <w:rsid w:val="00C05EBE"/>
    <w:rsid w:val="00C14A42"/>
    <w:rsid w:val="00C17083"/>
    <w:rsid w:val="00C23D09"/>
    <w:rsid w:val="00C35889"/>
    <w:rsid w:val="00C45CC2"/>
    <w:rsid w:val="00C50324"/>
    <w:rsid w:val="00C5135A"/>
    <w:rsid w:val="00C52874"/>
    <w:rsid w:val="00C6709A"/>
    <w:rsid w:val="00C70208"/>
    <w:rsid w:val="00C70F64"/>
    <w:rsid w:val="00C722D5"/>
    <w:rsid w:val="00C74DB0"/>
    <w:rsid w:val="00C91736"/>
    <w:rsid w:val="00C94DC7"/>
    <w:rsid w:val="00CA11E3"/>
    <w:rsid w:val="00CA26AF"/>
    <w:rsid w:val="00CA7917"/>
    <w:rsid w:val="00CB2D1D"/>
    <w:rsid w:val="00CB5024"/>
    <w:rsid w:val="00CB5F43"/>
    <w:rsid w:val="00CB694C"/>
    <w:rsid w:val="00CB7F89"/>
    <w:rsid w:val="00CD040D"/>
    <w:rsid w:val="00CD45FB"/>
    <w:rsid w:val="00CD4C71"/>
    <w:rsid w:val="00CD6CE1"/>
    <w:rsid w:val="00CD7044"/>
    <w:rsid w:val="00CE616D"/>
    <w:rsid w:val="00CE7371"/>
    <w:rsid w:val="00CE7BBE"/>
    <w:rsid w:val="00CE7F74"/>
    <w:rsid w:val="00CF1F87"/>
    <w:rsid w:val="00CF3260"/>
    <w:rsid w:val="00D00EDA"/>
    <w:rsid w:val="00D04598"/>
    <w:rsid w:val="00D31103"/>
    <w:rsid w:val="00D4200D"/>
    <w:rsid w:val="00D45498"/>
    <w:rsid w:val="00D5336E"/>
    <w:rsid w:val="00D57764"/>
    <w:rsid w:val="00D617FD"/>
    <w:rsid w:val="00D64215"/>
    <w:rsid w:val="00D72FD8"/>
    <w:rsid w:val="00D75519"/>
    <w:rsid w:val="00D80CE0"/>
    <w:rsid w:val="00D81129"/>
    <w:rsid w:val="00D81BC7"/>
    <w:rsid w:val="00D8793A"/>
    <w:rsid w:val="00D87D79"/>
    <w:rsid w:val="00D87F92"/>
    <w:rsid w:val="00D9232E"/>
    <w:rsid w:val="00D94B42"/>
    <w:rsid w:val="00D95E25"/>
    <w:rsid w:val="00DA222D"/>
    <w:rsid w:val="00DA4841"/>
    <w:rsid w:val="00DA6A88"/>
    <w:rsid w:val="00DA6AF3"/>
    <w:rsid w:val="00DA706D"/>
    <w:rsid w:val="00DB6654"/>
    <w:rsid w:val="00DB6D54"/>
    <w:rsid w:val="00DC2061"/>
    <w:rsid w:val="00DE56DC"/>
    <w:rsid w:val="00DE7771"/>
    <w:rsid w:val="00DF1E65"/>
    <w:rsid w:val="00DF26D9"/>
    <w:rsid w:val="00DF4BA4"/>
    <w:rsid w:val="00E046B9"/>
    <w:rsid w:val="00E169C4"/>
    <w:rsid w:val="00E31FC2"/>
    <w:rsid w:val="00E5381D"/>
    <w:rsid w:val="00E546AF"/>
    <w:rsid w:val="00E570FE"/>
    <w:rsid w:val="00E63EDF"/>
    <w:rsid w:val="00E65CBA"/>
    <w:rsid w:val="00E76E49"/>
    <w:rsid w:val="00E82E8C"/>
    <w:rsid w:val="00E85F4C"/>
    <w:rsid w:val="00E90101"/>
    <w:rsid w:val="00E93265"/>
    <w:rsid w:val="00EA3147"/>
    <w:rsid w:val="00EA770F"/>
    <w:rsid w:val="00EC6ED4"/>
    <w:rsid w:val="00EC74C5"/>
    <w:rsid w:val="00ED06CD"/>
    <w:rsid w:val="00ED2F9E"/>
    <w:rsid w:val="00EE415F"/>
    <w:rsid w:val="00EE4A73"/>
    <w:rsid w:val="00EF41A3"/>
    <w:rsid w:val="00EF73E4"/>
    <w:rsid w:val="00F00166"/>
    <w:rsid w:val="00F177A4"/>
    <w:rsid w:val="00F177EF"/>
    <w:rsid w:val="00F2120B"/>
    <w:rsid w:val="00F30295"/>
    <w:rsid w:val="00F312B0"/>
    <w:rsid w:val="00F3483A"/>
    <w:rsid w:val="00F34D0B"/>
    <w:rsid w:val="00F37402"/>
    <w:rsid w:val="00F37B39"/>
    <w:rsid w:val="00F4106E"/>
    <w:rsid w:val="00F41EA2"/>
    <w:rsid w:val="00F644AA"/>
    <w:rsid w:val="00F714C3"/>
    <w:rsid w:val="00F76EE6"/>
    <w:rsid w:val="00F771E2"/>
    <w:rsid w:val="00F80FED"/>
    <w:rsid w:val="00F827F3"/>
    <w:rsid w:val="00F837D7"/>
    <w:rsid w:val="00F85864"/>
    <w:rsid w:val="00F911F4"/>
    <w:rsid w:val="00FA2881"/>
    <w:rsid w:val="00FA6EC4"/>
    <w:rsid w:val="00FA7456"/>
    <w:rsid w:val="00FB0EB3"/>
    <w:rsid w:val="00FC000E"/>
    <w:rsid w:val="00FC11AD"/>
    <w:rsid w:val="00FC421C"/>
    <w:rsid w:val="00FD662C"/>
    <w:rsid w:val="00FE66F0"/>
    <w:rsid w:val="00FF19F8"/>
    <w:rsid w:val="00FF2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C37FA"/>
  <w15:docId w15:val="{1AD3F5B5-2CDF-4036-8627-F78BC35BF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49329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493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329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41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106E"/>
  </w:style>
  <w:style w:type="paragraph" w:styleId="a8">
    <w:name w:val="footer"/>
    <w:basedOn w:val="a"/>
    <w:link w:val="a9"/>
    <w:uiPriority w:val="99"/>
    <w:unhideWhenUsed/>
    <w:rsid w:val="00F41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106E"/>
  </w:style>
  <w:style w:type="character" w:customStyle="1" w:styleId="3Exact">
    <w:name w:val="Основной текст (3) Exact"/>
    <w:basedOn w:val="a0"/>
    <w:rsid w:val="00933A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933A4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33A4B"/>
    <w:pPr>
      <w:widowControl w:val="0"/>
      <w:shd w:val="clear" w:color="auto" w:fill="FFFFFF"/>
      <w:spacing w:after="0" w:line="326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link w:val="20"/>
    <w:rsid w:val="00804D6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a">
    <w:name w:val="Колонтитул_"/>
    <w:basedOn w:val="a0"/>
    <w:rsid w:val="00804D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b">
    <w:name w:val="Колонтитул"/>
    <w:basedOn w:val="aa"/>
    <w:rsid w:val="00804D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804D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+ Курсив Exact"/>
    <w:basedOn w:val="2"/>
    <w:rsid w:val="00804D6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04D68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</w:rPr>
  </w:style>
  <w:style w:type="character" w:styleId="ac">
    <w:name w:val="Hyperlink"/>
    <w:basedOn w:val="a0"/>
    <w:uiPriority w:val="99"/>
    <w:unhideWhenUsed/>
    <w:rsid w:val="004B1834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4B1834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9A595A"/>
    <w:pPr>
      <w:ind w:left="720"/>
      <w:contextualSpacing/>
    </w:pPr>
  </w:style>
  <w:style w:type="character" w:customStyle="1" w:styleId="blk">
    <w:name w:val="blk"/>
    <w:rsid w:val="001C4073"/>
  </w:style>
  <w:style w:type="character" w:styleId="af">
    <w:name w:val="line number"/>
    <w:basedOn w:val="a0"/>
    <w:uiPriority w:val="99"/>
    <w:semiHidden/>
    <w:unhideWhenUsed/>
    <w:rsid w:val="00920F40"/>
  </w:style>
  <w:style w:type="paragraph" w:customStyle="1" w:styleId="af0">
    <w:basedOn w:val="a"/>
    <w:next w:val="af1"/>
    <w:qFormat/>
    <w:rsid w:val="00751F0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f1">
    <w:name w:val="Title"/>
    <w:basedOn w:val="a"/>
    <w:next w:val="a"/>
    <w:link w:val="af2"/>
    <w:uiPriority w:val="10"/>
    <w:qFormat/>
    <w:rsid w:val="00751F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751F0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3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10957-ABBB-471D-AD6F-F35DC8D88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6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АА</dc:creator>
  <cp:lastModifiedBy>Татьяна</cp:lastModifiedBy>
  <cp:revision>81</cp:revision>
  <cp:lastPrinted>2026-01-13T05:44:00Z</cp:lastPrinted>
  <dcterms:created xsi:type="dcterms:W3CDTF">2021-09-20T06:19:00Z</dcterms:created>
  <dcterms:modified xsi:type="dcterms:W3CDTF">2026-01-20T10:54:00Z</dcterms:modified>
</cp:coreProperties>
</file>